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02" w:rsidRPr="00C57802" w:rsidRDefault="00C57802" w:rsidP="00C578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C5780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C57802" w:rsidRPr="00C57802" w:rsidRDefault="00C57802" w:rsidP="00C578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7802">
        <w:rPr>
          <w:rFonts w:ascii="Times New Roman" w:hAnsi="Times New Roman" w:cs="Times New Roman"/>
          <w:sz w:val="28"/>
          <w:szCs w:val="28"/>
          <w:lang w:eastAsia="ru-RU"/>
        </w:rPr>
        <w:t>Директор МБОУ СШ № 9</w:t>
      </w:r>
    </w:p>
    <w:p w:rsidR="00C57802" w:rsidRDefault="00C57802" w:rsidP="00C578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57802">
        <w:rPr>
          <w:rFonts w:ascii="Times New Roman" w:hAnsi="Times New Roman" w:cs="Times New Roman"/>
          <w:sz w:val="28"/>
          <w:szCs w:val="28"/>
          <w:lang w:eastAsia="ru-RU"/>
        </w:rPr>
        <w:t>Е.И.Корниенко</w:t>
      </w:r>
      <w:proofErr w:type="spellEnd"/>
    </w:p>
    <w:p w:rsidR="00C57802" w:rsidRPr="00C57802" w:rsidRDefault="00C57802" w:rsidP="00C5780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802" w:rsidRPr="00C57802" w:rsidRDefault="00C57802" w:rsidP="00C57802">
      <w:pPr>
        <w:pStyle w:val="a3"/>
        <w:jc w:val="center"/>
        <w:rPr>
          <w:lang w:eastAsia="ru-RU"/>
        </w:rPr>
      </w:pPr>
    </w:p>
    <w:p w:rsidR="00DC6AE2" w:rsidRPr="00C57802" w:rsidRDefault="00DC6AE2" w:rsidP="00C57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7802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C57802" w:rsidRPr="00C57802" w:rsidRDefault="00C57802" w:rsidP="00C57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7802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я</w:t>
      </w:r>
      <w:r w:rsidR="00DC6AE2" w:rsidRPr="00C578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сячника</w:t>
      </w:r>
    </w:p>
    <w:p w:rsidR="00DC6AE2" w:rsidRDefault="00DC6AE2" w:rsidP="00C57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78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рганизация правильного питания в </w:t>
      </w:r>
      <w:r w:rsidR="00C57802" w:rsidRPr="00C57802">
        <w:rPr>
          <w:rFonts w:ascii="Times New Roman" w:hAnsi="Times New Roman" w:cs="Times New Roman"/>
          <w:b/>
          <w:sz w:val="28"/>
          <w:szCs w:val="28"/>
          <w:lang w:eastAsia="ru-RU"/>
        </w:rPr>
        <w:t>МБОУ СШ № 9</w:t>
      </w:r>
      <w:r w:rsidRPr="00C5780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57802" w:rsidRPr="00C57802" w:rsidRDefault="00C57802" w:rsidP="00C57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678"/>
        <w:gridCol w:w="1843"/>
        <w:gridCol w:w="3260"/>
      </w:tblGrid>
      <w:tr w:rsidR="0002077F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bookmarkEnd w:id="0"/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B50D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spellEnd"/>
            <w:proofErr w:type="gramEnd"/>
            <w:r w:rsidRPr="003B50D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</w:t>
            </w:r>
            <w:proofErr w:type="spellStart"/>
            <w:r w:rsidRPr="003B50D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077F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именование</w:t>
            </w:r>
          </w:p>
          <w:p w:rsidR="00DC6AE2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тветственные</w:t>
            </w:r>
          </w:p>
        </w:tc>
      </w:tr>
      <w:tr w:rsidR="0002077F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лучший буклет «Разговор о правильном питан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166960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18.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C5780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лассные руководители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77F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детских работ в рамках программы «Разговор о правильном питан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166960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чника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C5780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лассные руководители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77F" w:rsidRPr="003B50D5" w:rsidTr="00166960">
        <w:trPr>
          <w:trHeight w:val="12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166960" w:rsidP="00166960">
            <w:pPr>
              <w:spacing w:before="100" w:beforeAutospacing="1" w:after="100" w:afterAutospacing="1"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02077F"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лучшую семейную фотографию в рамках программы «Разговор о правильном питани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6960" w:rsidRPr="003B50D5" w:rsidRDefault="00166960" w:rsidP="00166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чника</w:t>
            </w:r>
          </w:p>
          <w:p w:rsidR="00DC6AE2" w:rsidRPr="003B50D5" w:rsidRDefault="00DC6AE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C5780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лассные руководители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77F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: рисунков, поделок «Правильное питани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166960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18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C5780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лассные руководители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77F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и «Кулинарные традиции в семь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166960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18.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C5780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лассные руководители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77F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077F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цикла бесед с учащимися 1 – 11 классов по пропаганде здорового питания:</w:t>
            </w:r>
          </w:p>
          <w:p w:rsidR="0002077F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Все ли полезно, что вкусно?»;</w:t>
            </w:r>
          </w:p>
          <w:p w:rsidR="0002077F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Что такое режим питания?»;</w:t>
            </w:r>
          </w:p>
          <w:p w:rsidR="0002077F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Где живут витамины?»;</w:t>
            </w:r>
          </w:p>
          <w:p w:rsidR="0002077F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История разных продуктов»;</w:t>
            </w:r>
          </w:p>
          <w:p w:rsidR="00DC6AE2" w:rsidRPr="00C57802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Вредность продуктов быстрого приготовления»</w:t>
            </w:r>
          </w:p>
          <w:p w:rsidR="003B50D5" w:rsidRPr="003B50D5" w:rsidRDefault="003B50D5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неправильного 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6960" w:rsidRPr="003B50D5" w:rsidRDefault="00166960" w:rsidP="00166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чника</w:t>
            </w:r>
          </w:p>
          <w:p w:rsidR="00DC6AE2" w:rsidRPr="003B50D5" w:rsidRDefault="00DC6AE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C57802" w:rsidP="00DC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лассные руководители</w:t>
            </w:r>
          </w:p>
          <w:p w:rsidR="00F511B8" w:rsidRPr="003B50D5" w:rsidRDefault="00F511B8" w:rsidP="00DC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77F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077F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матических родительских собраний:</w:t>
            </w:r>
          </w:p>
          <w:p w:rsidR="0002077F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Принципы здорового питания»;</w:t>
            </w:r>
          </w:p>
          <w:p w:rsidR="00DC6AE2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«Правильное питание – залог здоровья </w:t>
            </w: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ьни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6960" w:rsidRPr="003B50D5" w:rsidRDefault="00166960" w:rsidP="001669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чника</w:t>
            </w:r>
          </w:p>
          <w:p w:rsidR="00DC6AE2" w:rsidRPr="003B50D5" w:rsidRDefault="00DC6AE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802" w:rsidRPr="003B50D5" w:rsidRDefault="00C57802" w:rsidP="00C5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лассные руководители</w:t>
            </w:r>
          </w:p>
          <w:p w:rsidR="00DC6AE2" w:rsidRPr="003B50D5" w:rsidRDefault="00DC6AE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077F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603E24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ней национальной кух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166960" w:rsidRDefault="00166960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18.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802" w:rsidRPr="003B50D5" w:rsidRDefault="00C57802" w:rsidP="00C5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лассные руководители</w:t>
            </w:r>
          </w:p>
          <w:p w:rsidR="00DC6AE2" w:rsidRPr="00C57802" w:rsidRDefault="00DC6AE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2077F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02077F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3B50D5" w:rsidP="003B50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50D5">
              <w:rPr>
                <w:rFonts w:ascii="Times New Roman" w:hAnsi="Times New Roman" w:cs="Times New Roman"/>
                <w:lang w:eastAsia="ru-RU"/>
              </w:rPr>
              <w:t>Проведение выставок продаж  кулинарных издел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6AE2" w:rsidRPr="003B50D5" w:rsidRDefault="00166960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18</w:t>
            </w: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7802" w:rsidRPr="003B50D5" w:rsidRDefault="00C57802" w:rsidP="00C5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лассные руководители</w:t>
            </w:r>
          </w:p>
          <w:p w:rsidR="00DC6AE2" w:rsidRPr="003B50D5" w:rsidRDefault="00DC6AE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11B8" w:rsidRPr="003B50D5" w:rsidRDefault="00F511B8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50D5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50D5" w:rsidRPr="003B50D5" w:rsidRDefault="003B50D5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:rsidR="003B50D5" w:rsidRPr="003B50D5" w:rsidRDefault="003B50D5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50D5" w:rsidRPr="003B50D5" w:rsidRDefault="003B50D5" w:rsidP="0026119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B50D5" w:rsidRPr="003B50D5" w:rsidRDefault="003B50D5" w:rsidP="003B50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50D5">
              <w:rPr>
                <w:rFonts w:ascii="Times New Roman" w:hAnsi="Times New Roman" w:cs="Times New Roman"/>
                <w:lang w:eastAsia="ru-RU"/>
              </w:rPr>
              <w:t xml:space="preserve">Размещение  на  официальном  сайте  МБОУ  </w:t>
            </w:r>
          </w:p>
          <w:p w:rsidR="003B50D5" w:rsidRPr="003B50D5" w:rsidRDefault="003B50D5" w:rsidP="003B50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50D5">
              <w:rPr>
                <w:rFonts w:ascii="Times New Roman" w:hAnsi="Times New Roman" w:cs="Times New Roman"/>
                <w:lang w:eastAsia="ru-RU"/>
              </w:rPr>
              <w:t xml:space="preserve">материалов  о  ходе  проведения  месячника </w:t>
            </w:r>
          </w:p>
          <w:p w:rsidR="003B50D5" w:rsidRPr="003B50D5" w:rsidRDefault="003B50D5" w:rsidP="003B50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50D5">
              <w:rPr>
                <w:rFonts w:ascii="Times New Roman" w:hAnsi="Times New Roman" w:cs="Times New Roman"/>
                <w:lang w:eastAsia="ru-RU"/>
              </w:rPr>
              <w:t xml:space="preserve">«Организация  правильного  питания    </w:t>
            </w:r>
            <w:proofErr w:type="gramStart"/>
            <w:r w:rsidRPr="003B50D5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3B50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B50D5" w:rsidRPr="003B50D5" w:rsidRDefault="003B50D5" w:rsidP="003B50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50D5">
              <w:rPr>
                <w:rFonts w:ascii="Times New Roman" w:hAnsi="Times New Roman" w:cs="Times New Roman"/>
                <w:lang w:eastAsia="ru-RU"/>
              </w:rPr>
              <w:t>МБДОУ»</w:t>
            </w:r>
          </w:p>
          <w:p w:rsidR="003B50D5" w:rsidRPr="003B50D5" w:rsidRDefault="003B50D5" w:rsidP="0026119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50D5" w:rsidRPr="003B50D5" w:rsidRDefault="00166960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7.04.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50D5" w:rsidRPr="003B50D5" w:rsidRDefault="00C5780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</w:tc>
      </w:tr>
      <w:tr w:rsidR="006B0AF7" w:rsidRPr="003B50D5" w:rsidTr="00603E2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0AF7" w:rsidRPr="003B50D5" w:rsidRDefault="003B50D5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:rsidR="006B0AF7" w:rsidRPr="003B50D5" w:rsidRDefault="006B0AF7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119B" w:rsidRPr="003B50D5" w:rsidRDefault="0026119B" w:rsidP="0026119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50D5">
              <w:rPr>
                <w:rFonts w:ascii="Times New Roman" w:hAnsi="Times New Roman" w:cs="Times New Roman"/>
                <w:lang w:eastAsia="ru-RU"/>
              </w:rPr>
              <w:t xml:space="preserve">Предоставление  отчетных  материалов  </w:t>
            </w:r>
            <w:proofErr w:type="gramStart"/>
            <w:r w:rsidRPr="003B50D5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3B50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6119B" w:rsidRPr="003B50D5" w:rsidRDefault="0026119B" w:rsidP="0026119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50D5">
              <w:rPr>
                <w:rFonts w:ascii="Times New Roman" w:hAnsi="Times New Roman" w:cs="Times New Roman"/>
                <w:lang w:eastAsia="ru-RU"/>
              </w:rPr>
              <w:t xml:space="preserve">управление  образования    о  ходе  проведения </w:t>
            </w:r>
          </w:p>
          <w:p w:rsidR="0026119B" w:rsidRPr="003B50D5" w:rsidRDefault="0026119B" w:rsidP="0026119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50D5">
              <w:rPr>
                <w:rFonts w:ascii="Times New Roman" w:hAnsi="Times New Roman" w:cs="Times New Roman"/>
                <w:lang w:eastAsia="ru-RU"/>
              </w:rPr>
              <w:t xml:space="preserve">месячника «Организация правильного питания  </w:t>
            </w:r>
          </w:p>
          <w:p w:rsidR="006B0AF7" w:rsidRPr="003B50D5" w:rsidRDefault="0026119B" w:rsidP="0026119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50D5">
              <w:rPr>
                <w:rFonts w:ascii="Times New Roman" w:hAnsi="Times New Roman" w:cs="Times New Roman"/>
                <w:lang w:eastAsia="ru-RU"/>
              </w:rPr>
              <w:t>в МБДОУ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0AF7" w:rsidRPr="003B50D5" w:rsidRDefault="00166960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ую среду апр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B0AF7" w:rsidRPr="003B50D5" w:rsidRDefault="00C57802" w:rsidP="00DC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Ю.</w:t>
            </w:r>
          </w:p>
        </w:tc>
      </w:tr>
    </w:tbl>
    <w:p w:rsidR="006317D5" w:rsidRPr="003B50D5" w:rsidRDefault="006317D5">
      <w:pPr>
        <w:rPr>
          <w:rFonts w:ascii="Times New Roman" w:hAnsi="Times New Roman" w:cs="Times New Roman"/>
        </w:rPr>
      </w:pPr>
    </w:p>
    <w:sectPr w:rsidR="006317D5" w:rsidRPr="003B50D5" w:rsidSect="00603E2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AE2"/>
    <w:rsid w:val="0002077F"/>
    <w:rsid w:val="00053B58"/>
    <w:rsid w:val="000E34C4"/>
    <w:rsid w:val="00166960"/>
    <w:rsid w:val="0026119B"/>
    <w:rsid w:val="002E397C"/>
    <w:rsid w:val="003B50D5"/>
    <w:rsid w:val="00557A3F"/>
    <w:rsid w:val="00603E24"/>
    <w:rsid w:val="006317D5"/>
    <w:rsid w:val="006B0AF7"/>
    <w:rsid w:val="008F4818"/>
    <w:rsid w:val="00A81D6E"/>
    <w:rsid w:val="00C57802"/>
    <w:rsid w:val="00DC6AE2"/>
    <w:rsid w:val="00F5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C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C6AE2"/>
  </w:style>
  <w:style w:type="paragraph" w:styleId="a3">
    <w:name w:val="No Spacing"/>
    <w:uiPriority w:val="1"/>
    <w:qFormat/>
    <w:rsid w:val="002611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C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C6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AA89-BCFD-4210-A33D-D359D2C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m</cp:lastModifiedBy>
  <cp:revision>6</cp:revision>
  <cp:lastPrinted>2018-03-30T17:06:00Z</cp:lastPrinted>
  <dcterms:created xsi:type="dcterms:W3CDTF">2018-03-30T06:59:00Z</dcterms:created>
  <dcterms:modified xsi:type="dcterms:W3CDTF">2018-03-30T17:07:00Z</dcterms:modified>
</cp:coreProperties>
</file>